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44EF2" w14:textId="77777777" w:rsidR="00B80AFE" w:rsidRPr="00B74DE3" w:rsidRDefault="00D30ACD" w:rsidP="00D30ACD">
      <w:pPr>
        <w:pStyle w:val="Title"/>
        <w:ind w:firstLine="432"/>
        <w:rPr>
          <w:b/>
          <w:color w:val="000000"/>
          <w:sz w:val="28"/>
          <w:szCs w:val="28"/>
        </w:rPr>
      </w:pPr>
      <w:r w:rsidRPr="0018588F">
        <w:rPr>
          <w:noProof/>
          <w:lang w:val="en-IN" w:eastAsia="en-IN"/>
        </w:rPr>
        <w:drawing>
          <wp:inline distT="0" distB="0" distL="0" distR="0" wp14:anchorId="61FB8D26" wp14:editId="0A62CB3E">
            <wp:extent cx="5092998" cy="733647"/>
            <wp:effectExtent l="0" t="0" r="0" b="9525"/>
            <wp:docPr id="1211500898" name="Picture 1" descr="Karunya Institute of Technology and Sci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unya Institute of Technology and Scienc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774" cy="7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57267" w14:textId="77777777" w:rsidR="00B80AFE" w:rsidRPr="00B74DE3" w:rsidRDefault="00B80AFE" w:rsidP="00B80AFE">
      <w:pPr>
        <w:jc w:val="center"/>
        <w:rPr>
          <w:b/>
          <w:color w:val="000000"/>
          <w:sz w:val="28"/>
          <w:szCs w:val="28"/>
        </w:rPr>
      </w:pPr>
    </w:p>
    <w:p w14:paraId="6952C71C" w14:textId="77777777" w:rsidR="00D30ACD" w:rsidRDefault="00D30ACD" w:rsidP="00B961D1">
      <w:pPr>
        <w:jc w:val="center"/>
      </w:pPr>
    </w:p>
    <w:p w14:paraId="27AD7A61" w14:textId="77777777" w:rsidR="00B961D1" w:rsidRDefault="00D30ACD" w:rsidP="00B961D1">
      <w:pPr>
        <w:jc w:val="center"/>
      </w:pPr>
      <w:r>
        <w:t xml:space="preserve">PROJECT </w:t>
      </w:r>
      <w:r w:rsidR="00B961D1">
        <w:t xml:space="preserve">REVIEW FORM </w:t>
      </w:r>
    </w:p>
    <w:p w14:paraId="453CA2B8" w14:textId="77777777" w:rsidR="00B961D1" w:rsidRDefault="00B961D1" w:rsidP="00B961D1">
      <w:pPr>
        <w:jc w:val="center"/>
      </w:pPr>
    </w:p>
    <w:p w14:paraId="423B519F" w14:textId="161E0B0C" w:rsidR="00B961D1" w:rsidRDefault="00D30ACD" w:rsidP="007608C7">
      <w:pPr>
        <w:ind w:right="-138"/>
      </w:pPr>
      <w:r>
        <w:t>Semester :3</w:t>
      </w:r>
      <w:r w:rsidR="0078598A">
        <w:tab/>
      </w:r>
      <w:r w:rsidR="0078598A">
        <w:tab/>
      </w:r>
      <w:r w:rsidR="0078598A">
        <w:tab/>
      </w:r>
      <w:r w:rsidR="0078598A">
        <w:tab/>
      </w:r>
      <w:r w:rsidR="0078598A">
        <w:tab/>
      </w:r>
      <w:r w:rsidR="0078598A">
        <w:tab/>
      </w:r>
      <w:r w:rsidR="0078598A">
        <w:tab/>
      </w:r>
      <w:r w:rsidR="0078598A">
        <w:tab/>
      </w:r>
      <w:r w:rsidR="0078598A">
        <w:tab/>
      </w:r>
      <w:r w:rsidR="007608C7">
        <w:t xml:space="preserve">         </w:t>
      </w:r>
      <w:r w:rsidR="0078598A">
        <w:t>Date:</w:t>
      </w:r>
      <w:r w:rsidR="007608C7">
        <w:t xml:space="preserve"> 09-10-2023</w:t>
      </w:r>
    </w:p>
    <w:p w14:paraId="78B7265D" w14:textId="77777777" w:rsidR="00B961D1" w:rsidRDefault="00B961D1" w:rsidP="00B961D1">
      <w:pPr>
        <w:jc w:val="both"/>
      </w:pPr>
      <w:r>
        <w:t xml:space="preserve">Subject </w:t>
      </w:r>
      <w:proofErr w:type="gramStart"/>
      <w:r>
        <w:t>Code</w:t>
      </w:r>
      <w:r w:rsidR="00D461A1">
        <w:t xml:space="preserve"> :</w:t>
      </w:r>
      <w:proofErr w:type="gramEnd"/>
      <w:r w:rsidR="00D461A1">
        <w:t xml:space="preserve"> </w:t>
      </w:r>
      <w:r w:rsidR="00D30ACD" w:rsidRPr="00D30ACD">
        <w:t>20CS2035</w:t>
      </w:r>
    </w:p>
    <w:p w14:paraId="2547A351" w14:textId="77777777" w:rsidR="00B961D1" w:rsidRDefault="00D461A1" w:rsidP="00B961D1">
      <w:pPr>
        <w:jc w:val="both"/>
      </w:pPr>
      <w:r>
        <w:t xml:space="preserve">Subject </w:t>
      </w:r>
      <w:proofErr w:type="gramStart"/>
      <w:r>
        <w:t>Name :</w:t>
      </w:r>
      <w:proofErr w:type="gramEnd"/>
      <w:r>
        <w:t xml:space="preserve"> </w:t>
      </w:r>
      <w:r w:rsidR="00D30ACD" w:rsidRPr="008655F4">
        <w:t>Object Oriented Programming</w:t>
      </w:r>
    </w:p>
    <w:p w14:paraId="485112B2" w14:textId="77777777" w:rsidR="00B961D1" w:rsidRDefault="00B961D1" w:rsidP="00B961D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"/>
        <w:gridCol w:w="1737"/>
        <w:gridCol w:w="4891"/>
        <w:gridCol w:w="2193"/>
      </w:tblGrid>
      <w:tr w:rsidR="00E94E08" w14:paraId="0A2E31E0" w14:textId="77777777" w:rsidTr="00944EC3">
        <w:trPr>
          <w:trHeight w:val="485"/>
        </w:trPr>
        <w:tc>
          <w:tcPr>
            <w:tcW w:w="755" w:type="dxa"/>
            <w:vAlign w:val="center"/>
          </w:tcPr>
          <w:p w14:paraId="69472050" w14:textId="77777777" w:rsidR="00E94E08" w:rsidRPr="00B961D1" w:rsidRDefault="00E94E08" w:rsidP="00B961D1">
            <w:pPr>
              <w:jc w:val="center"/>
              <w:rPr>
                <w:b/>
              </w:rPr>
            </w:pPr>
            <w:r w:rsidRPr="00B961D1">
              <w:rPr>
                <w:b/>
              </w:rPr>
              <w:t>Sl. No</w:t>
            </w:r>
          </w:p>
        </w:tc>
        <w:tc>
          <w:tcPr>
            <w:tcW w:w="1737" w:type="dxa"/>
            <w:vAlign w:val="center"/>
          </w:tcPr>
          <w:p w14:paraId="68AF7B3F" w14:textId="77777777" w:rsidR="00E94E08" w:rsidRPr="00B961D1" w:rsidRDefault="00E94E08" w:rsidP="00B961D1">
            <w:pPr>
              <w:jc w:val="center"/>
              <w:rPr>
                <w:b/>
              </w:rPr>
            </w:pPr>
            <w:r w:rsidRPr="00B961D1">
              <w:rPr>
                <w:b/>
              </w:rPr>
              <w:t>Reg No</w:t>
            </w:r>
          </w:p>
        </w:tc>
        <w:tc>
          <w:tcPr>
            <w:tcW w:w="4891" w:type="dxa"/>
            <w:vAlign w:val="center"/>
          </w:tcPr>
          <w:p w14:paraId="2F180617" w14:textId="77777777" w:rsidR="00E94E08" w:rsidRPr="00B961D1" w:rsidRDefault="00E94E08" w:rsidP="00B961D1">
            <w:pPr>
              <w:jc w:val="center"/>
              <w:rPr>
                <w:b/>
              </w:rPr>
            </w:pPr>
            <w:r w:rsidRPr="00B961D1">
              <w:rPr>
                <w:b/>
              </w:rPr>
              <w:t>Name</w:t>
            </w:r>
          </w:p>
        </w:tc>
        <w:tc>
          <w:tcPr>
            <w:tcW w:w="2193" w:type="dxa"/>
            <w:vAlign w:val="center"/>
          </w:tcPr>
          <w:p w14:paraId="47AE70E7" w14:textId="77777777" w:rsidR="00E94E08" w:rsidRPr="00B961D1" w:rsidRDefault="00E94E08" w:rsidP="00E94E08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E94E08" w14:paraId="25129AFB" w14:textId="77777777" w:rsidTr="00944EC3">
        <w:trPr>
          <w:trHeight w:val="440"/>
        </w:trPr>
        <w:tc>
          <w:tcPr>
            <w:tcW w:w="755" w:type="dxa"/>
          </w:tcPr>
          <w:p w14:paraId="293C1DB1" w14:textId="0C23A49C" w:rsidR="00E94E08" w:rsidRDefault="00944EC3" w:rsidP="00B961D1">
            <w:pPr>
              <w:jc w:val="both"/>
            </w:pPr>
            <w:r>
              <w:t>1.</w:t>
            </w:r>
          </w:p>
        </w:tc>
        <w:tc>
          <w:tcPr>
            <w:tcW w:w="1737" w:type="dxa"/>
          </w:tcPr>
          <w:p w14:paraId="024BD570" w14:textId="726AB2BF" w:rsidR="00E94E08" w:rsidRDefault="00944EC3" w:rsidP="00B961D1">
            <w:pPr>
              <w:jc w:val="both"/>
            </w:pPr>
            <w:r>
              <w:t>URK22CS7064</w:t>
            </w:r>
          </w:p>
        </w:tc>
        <w:tc>
          <w:tcPr>
            <w:tcW w:w="4891" w:type="dxa"/>
          </w:tcPr>
          <w:p w14:paraId="3247DDC4" w14:textId="1E92CAC2" w:rsidR="00E94E08" w:rsidRDefault="00944EC3" w:rsidP="00B961D1">
            <w:pPr>
              <w:jc w:val="both"/>
            </w:pPr>
            <w:r>
              <w:t>Anson Saju George</w:t>
            </w:r>
          </w:p>
        </w:tc>
        <w:tc>
          <w:tcPr>
            <w:tcW w:w="2193" w:type="dxa"/>
          </w:tcPr>
          <w:p w14:paraId="0A1364E7" w14:textId="77777777" w:rsidR="00E94E08" w:rsidRDefault="00E94E08" w:rsidP="00B961D1">
            <w:pPr>
              <w:jc w:val="both"/>
            </w:pPr>
          </w:p>
        </w:tc>
      </w:tr>
      <w:tr w:rsidR="00E94E08" w14:paraId="2134EB84" w14:textId="77777777" w:rsidTr="00944EC3">
        <w:trPr>
          <w:trHeight w:val="431"/>
        </w:trPr>
        <w:tc>
          <w:tcPr>
            <w:tcW w:w="755" w:type="dxa"/>
          </w:tcPr>
          <w:p w14:paraId="55D05757" w14:textId="09631DE0" w:rsidR="00E94E08" w:rsidRDefault="00944EC3" w:rsidP="00B961D1">
            <w:pPr>
              <w:jc w:val="both"/>
            </w:pPr>
            <w:r>
              <w:t>2.</w:t>
            </w:r>
          </w:p>
        </w:tc>
        <w:tc>
          <w:tcPr>
            <w:tcW w:w="1737" w:type="dxa"/>
          </w:tcPr>
          <w:p w14:paraId="34B37B60" w14:textId="769D21E1" w:rsidR="00E94E08" w:rsidRDefault="00944EC3" w:rsidP="00B961D1">
            <w:pPr>
              <w:jc w:val="both"/>
            </w:pPr>
            <w:r>
              <w:t>URK22CS2024</w:t>
            </w:r>
          </w:p>
        </w:tc>
        <w:tc>
          <w:tcPr>
            <w:tcW w:w="4891" w:type="dxa"/>
          </w:tcPr>
          <w:p w14:paraId="6490D263" w14:textId="60D4DD3D" w:rsidR="00E94E08" w:rsidRDefault="00944EC3" w:rsidP="00B961D1">
            <w:pPr>
              <w:jc w:val="both"/>
            </w:pPr>
            <w:r w:rsidRPr="00944EC3">
              <w:t>Elias John Sabu</w:t>
            </w:r>
          </w:p>
        </w:tc>
        <w:tc>
          <w:tcPr>
            <w:tcW w:w="2193" w:type="dxa"/>
          </w:tcPr>
          <w:p w14:paraId="22E408DE" w14:textId="77777777" w:rsidR="00E94E08" w:rsidRDefault="00E94E08" w:rsidP="00B961D1">
            <w:pPr>
              <w:jc w:val="both"/>
            </w:pPr>
          </w:p>
        </w:tc>
      </w:tr>
    </w:tbl>
    <w:p w14:paraId="1FA2A082" w14:textId="77777777" w:rsidR="00B961D1" w:rsidRDefault="00B961D1" w:rsidP="00B961D1">
      <w:pPr>
        <w:jc w:val="both"/>
      </w:pPr>
    </w:p>
    <w:p w14:paraId="2A1B29CD" w14:textId="77777777" w:rsidR="00944EC3" w:rsidRDefault="00944EC3" w:rsidP="00B961D1">
      <w:pPr>
        <w:jc w:val="both"/>
        <w:rPr>
          <w:b/>
        </w:rPr>
      </w:pPr>
    </w:p>
    <w:p w14:paraId="3CF45752" w14:textId="0529A7E8" w:rsidR="00B961D1" w:rsidRPr="00DC7BDC" w:rsidRDefault="00E3633F" w:rsidP="00B961D1">
      <w:pPr>
        <w:jc w:val="both"/>
        <w:rPr>
          <w:b/>
        </w:rPr>
      </w:pPr>
      <w:r>
        <w:rPr>
          <w:b/>
        </w:rPr>
        <w:t xml:space="preserve">Title of the </w:t>
      </w:r>
      <w:r w:rsidR="00B961D1" w:rsidRPr="00DC7BDC">
        <w:rPr>
          <w:b/>
        </w:rPr>
        <w:t>project:</w:t>
      </w:r>
    </w:p>
    <w:p w14:paraId="04C6B232" w14:textId="77777777" w:rsidR="00B961D1" w:rsidRDefault="00B961D1" w:rsidP="00B961D1">
      <w:pPr>
        <w:jc w:val="both"/>
      </w:pPr>
    </w:p>
    <w:p w14:paraId="55AECDA1" w14:textId="6BAFAE80" w:rsidR="00B961D1" w:rsidRDefault="00DC0F6B" w:rsidP="00B961D1">
      <w:pPr>
        <w:pBdr>
          <w:bottom w:val="single" w:sz="12" w:space="1" w:color="auto"/>
        </w:pBdr>
        <w:jc w:val="both"/>
      </w:pPr>
      <w:r>
        <w:t>Maps Application in Java Programming.</w:t>
      </w:r>
    </w:p>
    <w:p w14:paraId="2E136C6F" w14:textId="77777777" w:rsidR="00B961D1" w:rsidRDefault="00B961D1" w:rsidP="00B961D1">
      <w:pPr>
        <w:jc w:val="both"/>
      </w:pPr>
    </w:p>
    <w:p w14:paraId="3A33BB16" w14:textId="77777777" w:rsidR="00B961D1" w:rsidRDefault="00B961D1" w:rsidP="00B961D1">
      <w:pPr>
        <w:pBdr>
          <w:bottom w:val="single" w:sz="12" w:space="1" w:color="auto"/>
        </w:pBdr>
        <w:jc w:val="both"/>
      </w:pPr>
    </w:p>
    <w:p w14:paraId="6D9D0FE2" w14:textId="77777777" w:rsidR="00B961D1" w:rsidRDefault="00B961D1" w:rsidP="00B961D1">
      <w:pPr>
        <w:jc w:val="both"/>
      </w:pPr>
    </w:p>
    <w:p w14:paraId="3D774996" w14:textId="77777777" w:rsidR="00B961D1" w:rsidRPr="00DC7BDC" w:rsidRDefault="00B961D1" w:rsidP="00B961D1">
      <w:pPr>
        <w:jc w:val="both"/>
        <w:rPr>
          <w:b/>
        </w:rPr>
      </w:pPr>
      <w:r w:rsidRPr="00DC7BDC">
        <w:rPr>
          <w:b/>
        </w:rPr>
        <w:t>Objective of the Project</w:t>
      </w:r>
      <w:r w:rsidR="00DC7BDC">
        <w:rPr>
          <w:b/>
        </w:rPr>
        <w:t>:</w:t>
      </w:r>
    </w:p>
    <w:p w14:paraId="244EDC55" w14:textId="77777777" w:rsidR="0078598A" w:rsidRDefault="00E3633F" w:rsidP="00B961D1">
      <w:pPr>
        <w:jc w:val="both"/>
      </w:pPr>
      <w:r w:rsidRPr="00DC7BDC"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1BB43C" wp14:editId="58ADDA3B">
                <wp:simplePos x="0" y="0"/>
                <wp:positionH relativeFrom="column">
                  <wp:posOffset>-53340</wp:posOffset>
                </wp:positionH>
                <wp:positionV relativeFrom="paragraph">
                  <wp:posOffset>163195</wp:posOffset>
                </wp:positionV>
                <wp:extent cx="6065520" cy="1296670"/>
                <wp:effectExtent l="0" t="0" r="1143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520" cy="1296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381C8" id="Rectangle 6" o:spid="_x0000_s1026" style="position:absolute;margin-left:-4.2pt;margin-top:12.85pt;width:477.6pt;height:10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" filled="f" strokecolor="black [3213]" strokeweight="2pt"/>
            </w:pict>
          </mc:Fallback>
        </mc:AlternateContent>
      </w:r>
    </w:p>
    <w:p w14:paraId="00675E62" w14:textId="77777777" w:rsidR="0078598A" w:rsidRDefault="0078598A" w:rsidP="00B961D1">
      <w:pPr>
        <w:jc w:val="both"/>
      </w:pPr>
    </w:p>
    <w:p w14:paraId="467D6A5F" w14:textId="3E8D527F" w:rsidR="0078598A" w:rsidRDefault="00DC0F6B" w:rsidP="003E08F5">
      <w:pPr>
        <w:ind w:right="4"/>
        <w:jc w:val="both"/>
      </w:pPr>
      <w:r>
        <w:t>API integrated Maps application with additional features such as Mile</w:t>
      </w:r>
      <w:r w:rsidR="00815634">
        <w:t>a</w:t>
      </w:r>
      <w:r>
        <w:t>ge calculator and estimated</w:t>
      </w:r>
      <w:r w:rsidR="003F679B">
        <w:t xml:space="preserve"> </w:t>
      </w:r>
      <w:r>
        <w:t>time of arrival according to traffic.</w:t>
      </w:r>
    </w:p>
    <w:p w14:paraId="5466A538" w14:textId="77777777" w:rsidR="0078598A" w:rsidRDefault="0078598A" w:rsidP="00B961D1">
      <w:pPr>
        <w:jc w:val="both"/>
      </w:pPr>
    </w:p>
    <w:p w14:paraId="00DD382E" w14:textId="77777777" w:rsidR="0078598A" w:rsidRDefault="0078598A" w:rsidP="00B961D1">
      <w:pPr>
        <w:jc w:val="both"/>
      </w:pPr>
    </w:p>
    <w:p w14:paraId="41C0E03A" w14:textId="77777777" w:rsidR="0078598A" w:rsidRDefault="0078598A" w:rsidP="00B961D1">
      <w:pPr>
        <w:jc w:val="both"/>
      </w:pPr>
    </w:p>
    <w:p w14:paraId="1F66EEA9" w14:textId="77777777" w:rsidR="0078598A" w:rsidRDefault="0078598A" w:rsidP="00B961D1">
      <w:pPr>
        <w:jc w:val="both"/>
      </w:pPr>
    </w:p>
    <w:p w14:paraId="4ADE8350" w14:textId="77777777" w:rsidR="0078598A" w:rsidRDefault="0078598A" w:rsidP="00B961D1">
      <w:pPr>
        <w:jc w:val="both"/>
      </w:pPr>
    </w:p>
    <w:p w14:paraId="55607D90" w14:textId="77777777" w:rsidR="0078598A" w:rsidRDefault="0078598A" w:rsidP="00B961D1">
      <w:pPr>
        <w:jc w:val="both"/>
      </w:pPr>
    </w:p>
    <w:p w14:paraId="71BDCD8F" w14:textId="77777777" w:rsidR="0078598A" w:rsidRDefault="0078598A" w:rsidP="00B961D1">
      <w:pPr>
        <w:jc w:val="both"/>
      </w:pPr>
    </w:p>
    <w:p w14:paraId="1983D565" w14:textId="77777777" w:rsidR="00E3633F" w:rsidRDefault="0078598A" w:rsidP="00E3633F">
      <w:pPr>
        <w:jc w:val="both"/>
      </w:pPr>
      <w:r>
        <w:t xml:space="preserve">Approval of the </w:t>
      </w:r>
      <w:proofErr w:type="gramStart"/>
      <w:r>
        <w:t>Project :</w:t>
      </w:r>
      <w:proofErr w:type="gramEnd"/>
    </w:p>
    <w:p w14:paraId="4F46FE01" w14:textId="77777777" w:rsidR="00DC0F6B" w:rsidRDefault="00DC0F6B" w:rsidP="00E3633F">
      <w:pPr>
        <w:jc w:val="both"/>
      </w:pPr>
    </w:p>
    <w:p w14:paraId="08DCF5E0" w14:textId="77777777" w:rsidR="00DC0F6B" w:rsidRDefault="00DC0F6B" w:rsidP="00E3633F">
      <w:pPr>
        <w:jc w:val="both"/>
      </w:pPr>
    </w:p>
    <w:p w14:paraId="39521ACD" w14:textId="77777777" w:rsidR="00DC0F6B" w:rsidRDefault="00DC0F6B" w:rsidP="00E3633F">
      <w:pPr>
        <w:jc w:val="both"/>
      </w:pPr>
    </w:p>
    <w:p w14:paraId="74B49494" w14:textId="77777777" w:rsidR="00DC0F6B" w:rsidRDefault="00DC0F6B" w:rsidP="00E3633F">
      <w:pPr>
        <w:jc w:val="both"/>
      </w:pPr>
    </w:p>
    <w:p w14:paraId="0D9F9542" w14:textId="77777777" w:rsidR="00DC0F6B" w:rsidRDefault="00DC0F6B" w:rsidP="00E3633F">
      <w:pPr>
        <w:jc w:val="both"/>
      </w:pPr>
    </w:p>
    <w:p w14:paraId="719E53A3" w14:textId="77777777" w:rsidR="0078598A" w:rsidRPr="00506C55" w:rsidRDefault="00BC1FD8" w:rsidP="00E3633F">
      <w:pPr>
        <w:jc w:val="right"/>
      </w:pPr>
      <w:r>
        <w:t>Signature of the Subject Teacher</w:t>
      </w:r>
    </w:p>
    <w:sectPr w:rsidR="0078598A" w:rsidRPr="00506C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C55"/>
    <w:rsid w:val="003E08F5"/>
    <w:rsid w:val="003F679B"/>
    <w:rsid w:val="00506C55"/>
    <w:rsid w:val="00594418"/>
    <w:rsid w:val="00690B71"/>
    <w:rsid w:val="007608C7"/>
    <w:rsid w:val="0078598A"/>
    <w:rsid w:val="00815634"/>
    <w:rsid w:val="00944EC3"/>
    <w:rsid w:val="00A64D97"/>
    <w:rsid w:val="00A77B77"/>
    <w:rsid w:val="00B80AFE"/>
    <w:rsid w:val="00B961D1"/>
    <w:rsid w:val="00BA5AE4"/>
    <w:rsid w:val="00BC1FD8"/>
    <w:rsid w:val="00D30ACD"/>
    <w:rsid w:val="00D461A1"/>
    <w:rsid w:val="00DC0F6B"/>
    <w:rsid w:val="00DC7BDC"/>
    <w:rsid w:val="00E20734"/>
    <w:rsid w:val="00E30736"/>
    <w:rsid w:val="00E3633F"/>
    <w:rsid w:val="00E53968"/>
    <w:rsid w:val="00E9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F44DF"/>
  <w15:docId w15:val="{A7352867-149B-4A8E-9553-F51706B0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6C55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B80AFE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80AFE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B80A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0AF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80A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96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0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6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40AB-4DF2-4D73-AB93-2B6A890B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nson Saju George</cp:lastModifiedBy>
  <cp:revision>19</cp:revision>
  <dcterms:created xsi:type="dcterms:W3CDTF">2023-09-06T11:39:00Z</dcterms:created>
  <dcterms:modified xsi:type="dcterms:W3CDTF">2023-10-09T15:24:00Z</dcterms:modified>
</cp:coreProperties>
</file>